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FB3546" w:rsidR="00E4321B" w:rsidRPr="00E4321B" w:rsidRDefault="003F50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E899A4" w:rsidR="00DF4FD8" w:rsidRPr="00DF4FD8" w:rsidRDefault="003F50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EE43CF" w:rsidR="00DF4FD8" w:rsidRPr="0075070E" w:rsidRDefault="003F50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3AEDA2" w:rsidR="00DF4FD8" w:rsidRPr="00DF4FD8" w:rsidRDefault="003F5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84438C" w:rsidR="00DF4FD8" w:rsidRPr="00DF4FD8" w:rsidRDefault="003F5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901F37" w:rsidR="00DF4FD8" w:rsidRPr="00DF4FD8" w:rsidRDefault="003F5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C1AA0C" w:rsidR="00DF4FD8" w:rsidRPr="00DF4FD8" w:rsidRDefault="003F5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3C98DD" w:rsidR="00DF4FD8" w:rsidRPr="00DF4FD8" w:rsidRDefault="003F5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28F64E" w:rsidR="00DF4FD8" w:rsidRPr="00DF4FD8" w:rsidRDefault="003F5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0B4447" w:rsidR="00DF4FD8" w:rsidRPr="00DF4FD8" w:rsidRDefault="003F5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39C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3DC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59A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85E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7440A1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50EC08B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3750AE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2A1812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D1F1F1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BEB46A8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47B69FF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7DE2D5C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451A31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4BF23C" w:rsidR="00DF4FD8" w:rsidRPr="003F5051" w:rsidRDefault="003F5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5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37DFA2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08A182C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18CA76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8D435C2" w:rsidR="00DF4FD8" w:rsidRPr="003F5051" w:rsidRDefault="003F5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5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667641" w:rsidR="00DF4FD8" w:rsidRPr="003F5051" w:rsidRDefault="003F5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5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2E067F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689A6CE" w:rsidR="00DF4FD8" w:rsidRPr="003F5051" w:rsidRDefault="003F5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5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A0C8E2" w:rsidR="00DF4FD8" w:rsidRPr="003F5051" w:rsidRDefault="003F5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5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72218D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833371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CC07B8B" w:rsidR="00DF4FD8" w:rsidRPr="003F5051" w:rsidRDefault="003F5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5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CCAE18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E9E853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81C0F77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F7047D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3173A03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87C540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496D03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0211E8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7FF9204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916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785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419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3BA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C48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78C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7C4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6E5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1003F0" w:rsidR="00B87141" w:rsidRPr="0075070E" w:rsidRDefault="003F50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BFFDA9" w:rsidR="00B87141" w:rsidRPr="00DF4FD8" w:rsidRDefault="003F5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E89BD0" w:rsidR="00B87141" w:rsidRPr="00DF4FD8" w:rsidRDefault="003F5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B2774F" w:rsidR="00B87141" w:rsidRPr="00DF4FD8" w:rsidRDefault="003F5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04BFDE" w:rsidR="00B87141" w:rsidRPr="00DF4FD8" w:rsidRDefault="003F5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4B6BAD" w:rsidR="00B87141" w:rsidRPr="00DF4FD8" w:rsidRDefault="003F5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945FC8" w:rsidR="00B87141" w:rsidRPr="00DF4FD8" w:rsidRDefault="003F5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BD94B5" w:rsidR="00B87141" w:rsidRPr="00DF4FD8" w:rsidRDefault="003F5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619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AF6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C26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DD1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04A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023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925D49" w:rsidR="00DF0BAE" w:rsidRPr="003F5051" w:rsidRDefault="003F5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5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50E271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53F7D27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80431CC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C3FABBE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F44ADB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A97157C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073E9AC" w:rsidR="00DF0BAE" w:rsidRPr="003F5051" w:rsidRDefault="003F5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5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AAF3D8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36D5745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129D7C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BA6C9D3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2B544DB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BB0C1E2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BD261A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13EAD4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4844E0A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67A4A2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5381EB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636A1CF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C509D10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F063D5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C7A964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960CD23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DB4F0E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FDB595" w:rsidR="00DF0BAE" w:rsidRPr="003F5051" w:rsidRDefault="003F5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5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F84B1F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03EF825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4D6A79A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90BBD5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0A1E184" w:rsidR="00DF0BAE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D556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645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1B2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A08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F57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AC976C" w:rsidR="00857029" w:rsidRPr="0075070E" w:rsidRDefault="003F50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C1521F" w:rsidR="00857029" w:rsidRPr="00DF4FD8" w:rsidRDefault="003F5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ACEA56" w:rsidR="00857029" w:rsidRPr="00DF4FD8" w:rsidRDefault="003F5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265900" w:rsidR="00857029" w:rsidRPr="00DF4FD8" w:rsidRDefault="003F5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881E55" w:rsidR="00857029" w:rsidRPr="00DF4FD8" w:rsidRDefault="003F5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6DA0F3" w:rsidR="00857029" w:rsidRPr="00DF4FD8" w:rsidRDefault="003F5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3A2051" w:rsidR="00857029" w:rsidRPr="00DF4FD8" w:rsidRDefault="003F5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9E7E34" w:rsidR="00857029" w:rsidRPr="00DF4FD8" w:rsidRDefault="003F5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799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CA6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BC1A79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3CC6FB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AD14F0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B4823F1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DE4233A" w:rsidR="00DF4FD8" w:rsidRPr="003F5051" w:rsidRDefault="003F5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5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453A26" w:rsidR="00DF4FD8" w:rsidRPr="003F5051" w:rsidRDefault="003F5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5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90D9E4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38FB0B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D08207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8C65D49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71CF2C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42438C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6143F2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A83EE17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1F073BE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C1DABE1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AA9C430" w:rsidR="00DF4FD8" w:rsidRPr="003F5051" w:rsidRDefault="003F5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5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FF32B37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27E83E5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BDF1A4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91C9A1D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11402F3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2EEF3BF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387248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7771854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BD2F57D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08A8BC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7C5C803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EC66590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1ECBCE" w:rsidR="00DF4FD8" w:rsidRPr="004020EB" w:rsidRDefault="003F5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F7D9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3EE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22D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85E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693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942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F8E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D27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FFA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B47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B94B69" w:rsidR="00C54E9D" w:rsidRDefault="003F5051">
            <w:r>
              <w:t>Apr 10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6CBC0F2" w14:textId="77777777" w:rsidR="003F5051" w:rsidRDefault="003F5051" w:rsidP="00C54E9D">
            <w:r>
              <w:t>Jun 5: Pentecost</w:t>
            </w:r>
          </w:p>
          <w:p w14:paraId="55109FCA" w14:textId="31B5EA44" w:rsidR="00C54E9D" w:rsidRDefault="003F5051" w:rsidP="00C54E9D">
            <w:r>
              <w:t xml:space="preserve">
Jun 5: The Seamen’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E7957C" w:rsidR="00C54E9D" w:rsidRDefault="003F5051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937EE2" w:rsidR="00C54E9D" w:rsidRDefault="003F5051">
            <w:r>
              <w:t>Jun 6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0E20A3" w:rsidR="00C54E9D" w:rsidRDefault="003F5051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2AC87C" w:rsidR="00C54E9D" w:rsidRDefault="003F5051">
            <w:r>
              <w:t>Jun 17: Icelandic National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1ABBAC" w:rsidR="00C54E9D" w:rsidRDefault="003F5051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74D7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E43C80" w:rsidR="00C54E9D" w:rsidRDefault="003F5051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8DB2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F9B3D4" w:rsidR="00C54E9D" w:rsidRDefault="003F5051">
            <w:r>
              <w:t>Apr 21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0903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DF12A5" w:rsidR="00C54E9D" w:rsidRDefault="003F505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D82B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8F8DDB" w:rsidR="00C54E9D" w:rsidRDefault="003F5051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0E89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8337E6" w:rsidR="00C54E9D" w:rsidRDefault="003F5051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AD39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5051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0</Characters>
  <Application>Microsoft Office Word</Application>
  <DocSecurity>0</DocSecurity>
  <Lines>21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2 - Q2 Calendar</dc:title>
  <dc:subject>Quarter 2 Calendar with Iceland Holidays</dc:subject>
  <dc:creator>General Blue Corporation</dc:creator>
  <keywords>Iceland 2022 - Q2 Calendar, Printable, Easy to Customize, Holiday Calendar</keywords>
  <dc:description/>
  <dcterms:created xsi:type="dcterms:W3CDTF">2019-12-12T15:31:00.0000000Z</dcterms:created>
  <dcterms:modified xsi:type="dcterms:W3CDTF">2022-10-17T1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